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3A" w:rsidRPr="00EB5EBB" w:rsidRDefault="007D3B8C" w:rsidP="00A55597">
      <w:pPr>
        <w:spacing w:before="600" w:after="0" w:line="240" w:lineRule="auto"/>
        <w:jc w:val="center"/>
        <w:rPr>
          <w:rFonts w:ascii="DevLys 010" w:hAnsi="DevLys 010"/>
          <w:i/>
          <w:color w:val="FF0000"/>
          <w:sz w:val="56"/>
          <w:szCs w:val="50"/>
        </w:rPr>
      </w:pPr>
      <w:r w:rsidRPr="00EB5EBB">
        <w:rPr>
          <w:rFonts w:ascii="DevLys 010" w:hAnsi="DevLys 010"/>
          <w:i/>
          <w:color w:val="FF0000"/>
          <w:sz w:val="56"/>
          <w:szCs w:val="50"/>
        </w:rPr>
        <w:t>izFke v/;k;</w:t>
      </w:r>
    </w:p>
    <w:p w:rsidR="00A55597" w:rsidRPr="00EB5EBB" w:rsidRDefault="007D3B8C" w:rsidP="000E6370">
      <w:pPr>
        <w:spacing w:before="600" w:after="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color w:val="0070C0"/>
          <w:sz w:val="72"/>
          <w:szCs w:val="50"/>
        </w:rPr>
        <w:t>'kks/k ifjp;</w:t>
      </w:r>
    </w:p>
    <w:p w:rsidR="000E6370" w:rsidRPr="00EB5EBB" w:rsidRDefault="000E6370" w:rsidP="000E6370">
      <w:pPr>
        <w:spacing w:before="600" w:after="1200" w:line="240" w:lineRule="auto"/>
        <w:jc w:val="center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noProof/>
          <w:color w:val="0070C0"/>
          <w:sz w:val="72"/>
          <w:szCs w:val="50"/>
        </w:rPr>
        <w:drawing>
          <wp:inline distT="0" distB="0" distL="0" distR="0">
            <wp:extent cx="3283708" cy="2465470"/>
            <wp:effectExtent l="19050" t="0" r="0" b="0"/>
            <wp:docPr id="9" name="Picture 7" descr="teacher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-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330" cy="24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97" w:rsidRPr="00EB5EBB" w:rsidRDefault="00A55597" w:rsidP="000E6370">
      <w:pPr>
        <w:spacing w:after="400" w:line="240" w:lineRule="auto"/>
        <w:jc w:val="center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fo|k leLr Qy nsus okyh dke/ksuq xk; ds leku gksrh gS] dke/ksuq ds ckjs esa pfpZr gh gS fd os lHkh bPNk,a iw.kZ djus okyh o lHkh Qyksa dh nkrk Fkh] vkt ds ;qx esa gh dke/ksuq ds leku gSA</w:t>
      </w:r>
    </w:p>
    <w:p w:rsidR="00A55597" w:rsidRPr="00EB5EBB" w:rsidRDefault="00A55597" w:rsidP="00A55597">
      <w:pPr>
        <w:spacing w:before="600" w:after="0" w:line="240" w:lineRule="auto"/>
        <w:jc w:val="right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&amp; vkpk;Z pk.kD;</w:t>
      </w:r>
    </w:p>
    <w:p w:rsidR="00A55597" w:rsidRPr="00EB5EBB" w:rsidRDefault="00A55597" w:rsidP="00A55597">
      <w:pPr>
        <w:spacing w:before="600" w:after="0" w:line="240" w:lineRule="auto"/>
        <w:rPr>
          <w:rFonts w:ascii="DevLys 010" w:hAnsi="DevLys 010"/>
          <w:i/>
          <w:sz w:val="50"/>
          <w:szCs w:val="50"/>
        </w:rPr>
      </w:pPr>
      <w:r w:rsidRPr="00EB5EBB">
        <w:rPr>
          <w:rFonts w:ascii="DevLys 010" w:hAnsi="DevLys 010"/>
          <w:i/>
          <w:sz w:val="50"/>
          <w:szCs w:val="50"/>
        </w:rPr>
        <w:br w:type="page"/>
      </w:r>
    </w:p>
    <w:p w:rsidR="00A55597" w:rsidRPr="00EB5EBB" w:rsidRDefault="00A55597" w:rsidP="00A55597">
      <w:pPr>
        <w:spacing w:before="600" w:after="0" w:line="240" w:lineRule="auto"/>
        <w:jc w:val="center"/>
        <w:rPr>
          <w:rFonts w:ascii="DevLys 010" w:hAnsi="DevLys 010"/>
          <w:i/>
          <w:color w:val="FF0000"/>
          <w:sz w:val="56"/>
          <w:szCs w:val="50"/>
        </w:rPr>
      </w:pPr>
      <w:r w:rsidRPr="00EB5EBB">
        <w:rPr>
          <w:rFonts w:ascii="DevLys 010" w:hAnsi="DevLys 010"/>
          <w:i/>
          <w:color w:val="FF0000"/>
          <w:sz w:val="56"/>
          <w:szCs w:val="50"/>
        </w:rPr>
        <w:lastRenderedPageBreak/>
        <w:t>f}rh; v/;k;</w:t>
      </w:r>
    </w:p>
    <w:p w:rsidR="00A55597" w:rsidRPr="00EB5EBB" w:rsidRDefault="00A55597" w:rsidP="000E6370">
      <w:pPr>
        <w:spacing w:before="600" w:after="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color w:val="0070C0"/>
          <w:sz w:val="72"/>
          <w:szCs w:val="50"/>
        </w:rPr>
        <w:t>lUnHkZ lkfgR; dk iqujkoyksdu</w:t>
      </w:r>
    </w:p>
    <w:p w:rsidR="000E6370" w:rsidRPr="00EB5EBB" w:rsidRDefault="000E6370" w:rsidP="000E6370">
      <w:pPr>
        <w:spacing w:after="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noProof/>
          <w:color w:val="0070C0"/>
          <w:sz w:val="72"/>
          <w:szCs w:val="50"/>
        </w:rPr>
        <w:drawing>
          <wp:inline distT="0" distB="0" distL="0" distR="0">
            <wp:extent cx="2772277" cy="2231652"/>
            <wp:effectExtent l="19050" t="0" r="9023" b="0"/>
            <wp:docPr id="10" name="Picture 9" descr="421874-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874-teach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773" cy="222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97" w:rsidRPr="00EB5EBB" w:rsidRDefault="00A55597" w:rsidP="00A55597">
      <w:pPr>
        <w:spacing w:before="600" w:after="0" w:line="240" w:lineRule="auto"/>
        <w:jc w:val="center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,d f'k{kd okLro esa dHkh Hkh ugha i&lt;+k ldrk ;fn og Lo;a vkt u i&lt;+k jgk gks] ,d nhid nwljs nhid dks dHkh Hkh izTTofyr ugha dj ldrk] ;fn og Lo;a viuh T;ksfr dks tyrh gqbZ uk j[ksaA</w:t>
      </w:r>
    </w:p>
    <w:p w:rsidR="00A55597" w:rsidRPr="00EB5EBB" w:rsidRDefault="00A55597" w:rsidP="00A55597">
      <w:pPr>
        <w:spacing w:before="600" w:after="0" w:line="240" w:lineRule="auto"/>
        <w:jc w:val="right"/>
        <w:rPr>
          <w:rFonts w:ascii="DevLys 010" w:hAnsi="DevLys 010"/>
          <w:i/>
          <w:sz w:val="5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&amp; johUnz ukFk VSxksj</w:t>
      </w:r>
      <w:r w:rsidRPr="00EB5EBB">
        <w:rPr>
          <w:rFonts w:ascii="DevLys 010" w:hAnsi="DevLys 010"/>
          <w:i/>
          <w:sz w:val="50"/>
          <w:szCs w:val="50"/>
        </w:rPr>
        <w:br w:type="page"/>
      </w:r>
    </w:p>
    <w:p w:rsidR="00A55597" w:rsidRPr="00EB5EBB" w:rsidRDefault="00A55597" w:rsidP="00A55597">
      <w:pPr>
        <w:spacing w:before="600" w:after="0" w:line="240" w:lineRule="auto"/>
        <w:jc w:val="center"/>
        <w:rPr>
          <w:rFonts w:ascii="DevLys 010" w:hAnsi="DevLys 010"/>
          <w:i/>
          <w:color w:val="FF0000"/>
          <w:sz w:val="56"/>
          <w:szCs w:val="50"/>
        </w:rPr>
      </w:pPr>
      <w:r w:rsidRPr="00EB5EBB">
        <w:rPr>
          <w:rFonts w:ascii="DevLys 010" w:hAnsi="DevLys 010"/>
          <w:i/>
          <w:color w:val="FF0000"/>
          <w:sz w:val="56"/>
          <w:szCs w:val="50"/>
        </w:rPr>
        <w:lastRenderedPageBreak/>
        <w:t>r`rh; v/;k;</w:t>
      </w:r>
    </w:p>
    <w:p w:rsidR="00A55597" w:rsidRPr="00EB5EBB" w:rsidRDefault="00A55597" w:rsidP="000E6370">
      <w:pPr>
        <w:spacing w:before="360" w:after="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color w:val="0070C0"/>
          <w:sz w:val="72"/>
          <w:szCs w:val="50"/>
        </w:rPr>
        <w:t>fof/k&amp;izfof/k] midj.k        ,oa U;kn'kZ</w:t>
      </w:r>
    </w:p>
    <w:p w:rsidR="000E6370" w:rsidRPr="00EB5EBB" w:rsidRDefault="000E6370" w:rsidP="000E6370">
      <w:pPr>
        <w:spacing w:before="360" w:after="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noProof/>
          <w:color w:val="0070C0"/>
          <w:sz w:val="72"/>
          <w:szCs w:val="50"/>
        </w:rPr>
        <w:drawing>
          <wp:inline distT="0" distB="0" distL="0" distR="0">
            <wp:extent cx="3446045" cy="3516372"/>
            <wp:effectExtent l="19050" t="0" r="2005" b="0"/>
            <wp:docPr id="12" name="Picture 11" descr="lack-of-teac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k-of-teacher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020" cy="35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70" w:rsidRPr="00EB5EBB" w:rsidRDefault="000E6370" w:rsidP="000E6370">
      <w:pPr>
        <w:spacing w:after="0" w:line="240" w:lineRule="auto"/>
        <w:jc w:val="center"/>
        <w:rPr>
          <w:rFonts w:ascii="DevLys 010" w:hAnsi="DevLys 010"/>
          <w:i/>
          <w:color w:val="FF0000"/>
          <w:sz w:val="40"/>
          <w:szCs w:val="50"/>
        </w:rPr>
      </w:pPr>
    </w:p>
    <w:p w:rsidR="00A55597" w:rsidRPr="00EB5EBB" w:rsidRDefault="002F0F71" w:rsidP="000E6370">
      <w:pPr>
        <w:spacing w:after="0" w:line="240" w:lineRule="auto"/>
        <w:jc w:val="center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vuqla/kkudrkZ ;g ugha tkurh fd buds mn~ns';ksa dh ijh{kk ds fy, dkSu&amp;dkSulh fof/k;ka miyC/k gS] os O;kogkfjd iz'uksa ds fuekZ.k esa vlQy jgrs gSA</w:t>
      </w:r>
    </w:p>
    <w:p w:rsidR="0073459D" w:rsidRPr="00EB5EBB" w:rsidRDefault="00A55597" w:rsidP="000E6370">
      <w:pPr>
        <w:spacing w:before="600" w:after="0" w:line="240" w:lineRule="auto"/>
        <w:jc w:val="right"/>
        <w:rPr>
          <w:rFonts w:ascii="DevLys 010" w:hAnsi="DevLys 010"/>
          <w:i/>
          <w:sz w:val="5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 xml:space="preserve">&amp; </w:t>
      </w:r>
      <w:r w:rsidR="002F0F71" w:rsidRPr="00EB5EBB">
        <w:rPr>
          <w:rFonts w:ascii="DevLys 010" w:hAnsi="DevLys 010"/>
          <w:i/>
          <w:color w:val="FF0000"/>
          <w:sz w:val="40"/>
          <w:szCs w:val="50"/>
        </w:rPr>
        <w:t>xqM ,.M cSLV</w:t>
      </w:r>
    </w:p>
    <w:p w:rsidR="002F0F71" w:rsidRPr="00EB5EBB" w:rsidRDefault="002F0F71">
      <w:pPr>
        <w:spacing w:after="0" w:line="240" w:lineRule="auto"/>
        <w:rPr>
          <w:rFonts w:ascii="DevLys 010" w:hAnsi="DevLys 010"/>
          <w:i/>
          <w:sz w:val="50"/>
          <w:szCs w:val="50"/>
        </w:rPr>
      </w:pPr>
      <w:r w:rsidRPr="00EB5EBB">
        <w:rPr>
          <w:rFonts w:ascii="DevLys 010" w:hAnsi="DevLys 010"/>
          <w:i/>
          <w:sz w:val="50"/>
          <w:szCs w:val="50"/>
        </w:rPr>
        <w:br w:type="page"/>
      </w:r>
    </w:p>
    <w:p w:rsidR="002F0F71" w:rsidRPr="00EB5EBB" w:rsidRDefault="002F0F71" w:rsidP="002F0F71">
      <w:pPr>
        <w:spacing w:before="600" w:after="0" w:line="240" w:lineRule="auto"/>
        <w:jc w:val="center"/>
        <w:rPr>
          <w:rFonts w:ascii="DevLys 010" w:hAnsi="DevLys 010"/>
          <w:i/>
          <w:color w:val="FF0000"/>
          <w:sz w:val="56"/>
          <w:szCs w:val="50"/>
        </w:rPr>
      </w:pPr>
      <w:r w:rsidRPr="00EB5EBB">
        <w:rPr>
          <w:rFonts w:ascii="DevLys 010" w:hAnsi="DevLys 010"/>
          <w:i/>
          <w:color w:val="FF0000"/>
          <w:sz w:val="56"/>
          <w:szCs w:val="50"/>
        </w:rPr>
        <w:lastRenderedPageBreak/>
        <w:t>prqFkZ v/;k;</w:t>
      </w:r>
    </w:p>
    <w:p w:rsidR="002F0F71" w:rsidRPr="00EB5EBB" w:rsidRDefault="002F0F71" w:rsidP="000E6370">
      <w:pPr>
        <w:spacing w:before="600" w:after="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color w:val="0070C0"/>
          <w:sz w:val="72"/>
          <w:szCs w:val="50"/>
        </w:rPr>
        <w:t>lkj.kh;u ,oa iznRrksa dk fo'ys"k.k</w:t>
      </w:r>
    </w:p>
    <w:p w:rsidR="000E6370" w:rsidRPr="00EB5EBB" w:rsidRDefault="000E6370" w:rsidP="000E6370">
      <w:pPr>
        <w:spacing w:before="600" w:after="24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noProof/>
          <w:color w:val="0070C0"/>
          <w:sz w:val="72"/>
          <w:szCs w:val="50"/>
        </w:rPr>
        <w:drawing>
          <wp:inline distT="0" distB="0" distL="0" distR="0">
            <wp:extent cx="4237640" cy="2828831"/>
            <wp:effectExtent l="19050" t="0" r="0" b="0"/>
            <wp:docPr id="17" name="Picture 16" descr="12614524-teacher-at-blackboard-with-ruler-and-pencil-in-hand-smiling-she-looks-into-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14524-teacher-at-blackboard-with-ruler-and-pencil-in-hand-smiling-she-looks-into-camer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234" cy="28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71" w:rsidRPr="00EB5EBB" w:rsidRDefault="002F0F71" w:rsidP="000E6370">
      <w:pPr>
        <w:spacing w:after="0" w:line="240" w:lineRule="auto"/>
        <w:jc w:val="center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fdlh vuqla/kku izk;kstuk dk rc rd dk;Z izkjEHk ugha djuk pkfg,] tc mlds ifj.kke fdlh egRoiw.kZ 'kSf{kd izFkk ;k fØ;k dks egRoiw.kZ :i ls lEeqUur cukus dh laHkkouk izLrqr ugha dj nsrsA</w:t>
      </w:r>
    </w:p>
    <w:p w:rsidR="002F0F71" w:rsidRPr="00EB5EBB" w:rsidRDefault="002F0F71" w:rsidP="002F0F71">
      <w:pPr>
        <w:spacing w:before="600" w:after="0" w:line="240" w:lineRule="auto"/>
        <w:jc w:val="right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&amp;LdhQu ,e- ekSjs</w:t>
      </w:r>
    </w:p>
    <w:p w:rsidR="002F0F71" w:rsidRPr="00EB5EBB" w:rsidRDefault="002F0F71">
      <w:pPr>
        <w:spacing w:after="0" w:line="240" w:lineRule="auto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color w:val="0070C0"/>
          <w:sz w:val="72"/>
          <w:szCs w:val="50"/>
        </w:rPr>
        <w:br w:type="page"/>
      </w:r>
    </w:p>
    <w:p w:rsidR="002F0F71" w:rsidRPr="00EB5EBB" w:rsidRDefault="002F0F71" w:rsidP="002F0F71">
      <w:pPr>
        <w:spacing w:before="600" w:after="0" w:line="240" w:lineRule="auto"/>
        <w:jc w:val="center"/>
        <w:rPr>
          <w:rFonts w:ascii="DevLys 010" w:hAnsi="DevLys 010"/>
          <w:i/>
          <w:color w:val="FF0000"/>
          <w:sz w:val="56"/>
          <w:szCs w:val="50"/>
        </w:rPr>
      </w:pPr>
      <w:r w:rsidRPr="00EB5EBB">
        <w:rPr>
          <w:rFonts w:ascii="DevLys 010" w:hAnsi="DevLys 010"/>
          <w:i/>
          <w:color w:val="FF0000"/>
          <w:sz w:val="56"/>
          <w:szCs w:val="50"/>
        </w:rPr>
        <w:lastRenderedPageBreak/>
        <w:t>iape~ v/;k;</w:t>
      </w:r>
    </w:p>
    <w:p w:rsidR="002F0F71" w:rsidRPr="00EB5EBB" w:rsidRDefault="002F0F71" w:rsidP="000E6370">
      <w:pPr>
        <w:spacing w:before="600" w:after="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color w:val="0070C0"/>
          <w:sz w:val="72"/>
          <w:szCs w:val="50"/>
        </w:rPr>
        <w:t>'kks/k v/;;u ds fu"d"kZ ,oa Hkkoh 'kks/k gsrq lq&gt;ko</w:t>
      </w:r>
    </w:p>
    <w:p w:rsidR="000E6370" w:rsidRPr="00EB5EBB" w:rsidRDefault="000E6370" w:rsidP="000E6370">
      <w:pPr>
        <w:spacing w:after="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noProof/>
          <w:color w:val="0070C0"/>
          <w:sz w:val="72"/>
          <w:szCs w:val="50"/>
        </w:rPr>
        <w:drawing>
          <wp:inline distT="0" distB="0" distL="0" distR="0">
            <wp:extent cx="3764674" cy="2509783"/>
            <wp:effectExtent l="19050" t="0" r="7226" b="0"/>
            <wp:docPr id="20" name="Picture 19" descr="photodune-422704-teacher-helping-students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dune-422704-teacher-helping-students-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9587" cy="25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71" w:rsidRPr="00EB5EBB" w:rsidRDefault="002F0F71" w:rsidP="000E6370">
      <w:pPr>
        <w:spacing w:after="0" w:line="240" w:lineRule="auto"/>
        <w:jc w:val="center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lkaf[;dh lO;kRed rF;kas ds ladyu oxhZdj.k rFkk lkj.khdj.k ls laacaf/kr ,d v/;;u gS tks lacaf/kr ?kVukvksa ds fooj.k] foospu ,oa rqyuk djrh gSA</w:t>
      </w:r>
    </w:p>
    <w:p w:rsidR="002F0F71" w:rsidRPr="00EB5EBB" w:rsidRDefault="002F0F71" w:rsidP="002F0F71">
      <w:pPr>
        <w:spacing w:before="600" w:after="0" w:line="240" w:lineRule="auto"/>
        <w:jc w:val="right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&amp; ykfoV</w:t>
      </w:r>
    </w:p>
    <w:p w:rsidR="002F0F71" w:rsidRPr="00EB5EBB" w:rsidRDefault="002F0F71">
      <w:pPr>
        <w:spacing w:after="0" w:line="240" w:lineRule="auto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color w:val="0070C0"/>
          <w:sz w:val="72"/>
          <w:szCs w:val="50"/>
        </w:rPr>
        <w:br w:type="page"/>
      </w:r>
    </w:p>
    <w:p w:rsidR="002F0F71" w:rsidRPr="00EB5EBB" w:rsidRDefault="002F0F71" w:rsidP="002F0F71">
      <w:pPr>
        <w:spacing w:before="600" w:after="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color w:val="0070C0"/>
          <w:sz w:val="72"/>
          <w:szCs w:val="50"/>
        </w:rPr>
        <w:lastRenderedPageBreak/>
        <w:t>lanHkZ xzUFk lwph</w:t>
      </w:r>
    </w:p>
    <w:p w:rsidR="000E6370" w:rsidRPr="00EB5EBB" w:rsidRDefault="000E6370" w:rsidP="002F0F71">
      <w:pPr>
        <w:spacing w:before="600" w:after="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noProof/>
          <w:color w:val="0070C0"/>
          <w:sz w:val="72"/>
          <w:szCs w:val="50"/>
        </w:rPr>
        <w:drawing>
          <wp:inline distT="0" distB="0" distL="0" distR="0">
            <wp:extent cx="2913336" cy="3175382"/>
            <wp:effectExtent l="19050" t="0" r="1314" b="0"/>
            <wp:docPr id="21" name="Picture 20" descr="books_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stack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382" cy="31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71" w:rsidRPr="00EB5EBB" w:rsidRDefault="002F0F71" w:rsidP="002F0F71">
      <w:pPr>
        <w:spacing w:before="600" w:after="0" w:line="240" w:lineRule="auto"/>
        <w:jc w:val="center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vuqHko ds lehi jfg,] tgkW rd lEHko gks] viuh rjQ ls de ls de tksfM+,] vxj dqM tksM+uk gh gS mu lHkh ds fy, rF;ksa dk lanHkZ nsuk u HkwysaA</w:t>
      </w:r>
    </w:p>
    <w:p w:rsidR="002F0F71" w:rsidRPr="00EB5EBB" w:rsidRDefault="002F0F71" w:rsidP="002F0F71">
      <w:pPr>
        <w:spacing w:before="600" w:after="0" w:line="240" w:lineRule="auto"/>
        <w:jc w:val="right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&amp; ih- ,e- vkou</w:t>
      </w:r>
    </w:p>
    <w:p w:rsidR="002F0F71" w:rsidRPr="00EB5EBB" w:rsidRDefault="002F0F71">
      <w:pPr>
        <w:spacing w:after="0" w:line="240" w:lineRule="auto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br w:type="page"/>
      </w:r>
    </w:p>
    <w:p w:rsidR="002F0F71" w:rsidRPr="00EB5EBB" w:rsidRDefault="002F0F71" w:rsidP="002F0F71">
      <w:pPr>
        <w:spacing w:before="600" w:after="0" w:line="240" w:lineRule="auto"/>
        <w:jc w:val="center"/>
        <w:rPr>
          <w:rFonts w:ascii="DevLys 010" w:hAnsi="DevLys 010"/>
          <w:i/>
          <w:color w:val="0070C0"/>
          <w:sz w:val="72"/>
          <w:szCs w:val="50"/>
        </w:rPr>
      </w:pPr>
      <w:r w:rsidRPr="00EB5EBB">
        <w:rPr>
          <w:rFonts w:ascii="DevLys 010" w:hAnsi="DevLys 010"/>
          <w:i/>
          <w:color w:val="0070C0"/>
          <w:sz w:val="72"/>
          <w:szCs w:val="50"/>
        </w:rPr>
        <w:lastRenderedPageBreak/>
        <w:t>ifjf'k"V</w:t>
      </w:r>
    </w:p>
    <w:p w:rsidR="000E6370" w:rsidRPr="00EB5EBB" w:rsidRDefault="000E6370" w:rsidP="002F0F71">
      <w:pPr>
        <w:spacing w:before="600" w:after="0" w:line="240" w:lineRule="auto"/>
        <w:jc w:val="center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noProof/>
          <w:color w:val="FF0000"/>
          <w:sz w:val="40"/>
          <w:szCs w:val="50"/>
        </w:rPr>
        <w:drawing>
          <wp:inline distT="0" distB="0" distL="0" distR="0">
            <wp:extent cx="3070991" cy="2119672"/>
            <wp:effectExtent l="19050" t="0" r="0" b="0"/>
            <wp:docPr id="22" name="Picture 21" descr="large_open_book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open_book-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998" cy="21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71" w:rsidRPr="00EB5EBB" w:rsidRDefault="002F0F71" w:rsidP="002F0F71">
      <w:pPr>
        <w:spacing w:before="600" w:after="0" w:line="240" w:lineRule="auto"/>
        <w:jc w:val="center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ftl izdkj lR; ekxZ ds vHkko esa ,d O;fDr fufnZ"V LFkku ij ugha igqap ldrk] mlh izdkj mfpr fof/k ds vHkko esa Nk= dks lgh Kku fn;k tk ldrk gSA</w:t>
      </w:r>
    </w:p>
    <w:p w:rsidR="008225CF" w:rsidRPr="00EB5EBB" w:rsidRDefault="002F0F71" w:rsidP="002F0F71">
      <w:pPr>
        <w:spacing w:before="600" w:after="0" w:line="240" w:lineRule="auto"/>
        <w:jc w:val="right"/>
        <w:rPr>
          <w:rFonts w:ascii="DevLys 010" w:hAnsi="DevLys 010"/>
          <w:i/>
          <w:color w:val="FF0000"/>
          <w:sz w:val="40"/>
          <w:szCs w:val="50"/>
        </w:rPr>
      </w:pPr>
      <w:r w:rsidRPr="00EB5EBB">
        <w:rPr>
          <w:rFonts w:ascii="DevLys 010" w:hAnsi="DevLys 010"/>
          <w:i/>
          <w:color w:val="FF0000"/>
          <w:sz w:val="40"/>
          <w:szCs w:val="50"/>
        </w:rPr>
        <w:t>&amp; MkW- ,u- ih- dqyJs"B</w:t>
      </w:r>
    </w:p>
    <w:p w:rsidR="008225CF" w:rsidRDefault="008225CF">
      <w:pPr>
        <w:spacing w:after="0" w:line="240" w:lineRule="auto"/>
        <w:rPr>
          <w:rFonts w:ascii="KBC_38" w:hAnsi="KBC_38"/>
          <w:i/>
          <w:color w:val="FF0000"/>
          <w:sz w:val="40"/>
          <w:szCs w:val="50"/>
        </w:rPr>
      </w:pPr>
      <w:r>
        <w:rPr>
          <w:rFonts w:ascii="KBC_38" w:hAnsi="KBC_38"/>
          <w:i/>
          <w:color w:val="FF0000"/>
          <w:sz w:val="40"/>
          <w:szCs w:val="50"/>
        </w:rPr>
        <w:br w:type="page"/>
      </w:r>
    </w:p>
    <w:p w:rsidR="002F0F71" w:rsidRDefault="008225CF" w:rsidP="00B2430C">
      <w:pPr>
        <w:spacing w:after="0" w:line="240" w:lineRule="auto"/>
        <w:jc w:val="right"/>
        <w:rPr>
          <w:rFonts w:ascii="KBC_38" w:hAnsi="KBC_38"/>
          <w:i/>
          <w:color w:val="FF0000"/>
          <w:sz w:val="40"/>
          <w:szCs w:val="50"/>
        </w:rPr>
      </w:pPr>
      <w:r w:rsidRPr="008225CF">
        <w:rPr>
          <w:rFonts w:ascii="KBC_38" w:hAnsi="KBC_38"/>
          <w:i/>
          <w:noProof/>
          <w:color w:val="FF0000"/>
          <w:sz w:val="40"/>
          <w:szCs w:val="50"/>
        </w:rPr>
        <w:lastRenderedPageBreak/>
        <w:drawing>
          <wp:inline distT="0" distB="0" distL="0" distR="0">
            <wp:extent cx="5040630" cy="6412865"/>
            <wp:effectExtent l="19050" t="0" r="7620" b="0"/>
            <wp:docPr id="2" name="Picture 0" descr="goddess-saraswati-hindu-goddess-le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dess-saraswati-hindu-goddess-learnin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36" w:rsidRPr="002F0F71" w:rsidRDefault="00FE6136" w:rsidP="00FE6136">
      <w:pPr>
        <w:spacing w:after="0" w:line="240" w:lineRule="auto"/>
        <w:jc w:val="center"/>
        <w:rPr>
          <w:rFonts w:ascii="KBC_38" w:hAnsi="KBC_38"/>
          <w:i/>
          <w:color w:val="FF0000"/>
          <w:sz w:val="40"/>
          <w:szCs w:val="50"/>
        </w:rPr>
      </w:pPr>
      <w:r>
        <w:rPr>
          <w:rFonts w:ascii="KBC_38" w:hAnsi="KBC_38"/>
          <w:i/>
          <w:noProof/>
          <w:color w:val="FF0000"/>
          <w:sz w:val="40"/>
          <w:szCs w:val="50"/>
        </w:rPr>
        <w:drawing>
          <wp:inline distT="0" distB="0" distL="0" distR="0">
            <wp:extent cx="5025492" cy="903767"/>
            <wp:effectExtent l="19050" t="0" r="3708" b="0"/>
            <wp:docPr id="1" name="Picture 0" descr="sar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s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9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136" w:rsidRPr="002F0F71" w:rsidSect="00893412">
      <w:footerReference w:type="even" r:id="rId16"/>
      <w:footnotePr>
        <w:numRestart w:val="eachPage"/>
      </w:footnotePr>
      <w:endnotePr>
        <w:numRestart w:val="eachSect"/>
      </w:endnotePr>
      <w:pgSz w:w="11907" w:h="16840" w:code="9"/>
      <w:pgMar w:top="1701" w:right="1701" w:bottom="1701" w:left="2268" w:header="720" w:footer="1871" w:gutter="0"/>
      <w:pgBorders>
        <w:top w:val="holly" w:sz="19" w:space="15" w:color="auto"/>
        <w:left w:val="holly" w:sz="19" w:space="15" w:color="auto"/>
        <w:bottom w:val="holly" w:sz="19" w:space="15" w:color="auto"/>
        <w:right w:val="holly" w:sz="19" w:space="15" w:color="auto"/>
      </w:pgBorders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CC4" w:rsidRDefault="005E3CC4">
      <w:pPr>
        <w:spacing w:after="0" w:line="240" w:lineRule="auto"/>
      </w:pPr>
      <w:r>
        <w:separator/>
      </w:r>
    </w:p>
  </w:endnote>
  <w:endnote w:type="continuationSeparator" w:id="1">
    <w:p w:rsidR="005E3CC4" w:rsidRDefault="005E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BC_38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BE" w:rsidRDefault="008A2A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6A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ABE" w:rsidRDefault="00C26AB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CC4" w:rsidRDefault="005E3CC4">
      <w:pPr>
        <w:spacing w:after="0" w:line="240" w:lineRule="auto"/>
      </w:pPr>
      <w:r>
        <w:separator/>
      </w:r>
    </w:p>
  </w:footnote>
  <w:footnote w:type="continuationSeparator" w:id="1">
    <w:p w:rsidR="005E3CC4" w:rsidRDefault="005E3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numRestart w:val="eachPage"/>
    <w:footnote w:id="0"/>
    <w:footnote w:id="1"/>
  </w:footnotePr>
  <w:endnotePr>
    <w:numRestart w:val="eachSect"/>
    <w:endnote w:id="0"/>
    <w:endnote w:id="1"/>
  </w:endnotePr>
  <w:compat>
    <w:useFELayout/>
  </w:compat>
  <w:rsids>
    <w:rsidRoot w:val="009E542D"/>
    <w:rsid w:val="00000E84"/>
    <w:rsid w:val="00016964"/>
    <w:rsid w:val="00027BF8"/>
    <w:rsid w:val="00035FE2"/>
    <w:rsid w:val="00037007"/>
    <w:rsid w:val="00045720"/>
    <w:rsid w:val="00057D49"/>
    <w:rsid w:val="000617FD"/>
    <w:rsid w:val="0007079F"/>
    <w:rsid w:val="00072982"/>
    <w:rsid w:val="00072B96"/>
    <w:rsid w:val="00075AC7"/>
    <w:rsid w:val="00092F4B"/>
    <w:rsid w:val="000A331E"/>
    <w:rsid w:val="000A637E"/>
    <w:rsid w:val="000B2083"/>
    <w:rsid w:val="000B3DE5"/>
    <w:rsid w:val="000B5964"/>
    <w:rsid w:val="000C1FF4"/>
    <w:rsid w:val="000C6D58"/>
    <w:rsid w:val="000E3F06"/>
    <w:rsid w:val="000E6370"/>
    <w:rsid w:val="000F5CB3"/>
    <w:rsid w:val="0010354C"/>
    <w:rsid w:val="00112665"/>
    <w:rsid w:val="001157F4"/>
    <w:rsid w:val="001232A2"/>
    <w:rsid w:val="00146D56"/>
    <w:rsid w:val="00155DD3"/>
    <w:rsid w:val="00163C7F"/>
    <w:rsid w:val="001811FF"/>
    <w:rsid w:val="0018373C"/>
    <w:rsid w:val="00190482"/>
    <w:rsid w:val="001A35D9"/>
    <w:rsid w:val="001B3029"/>
    <w:rsid w:val="001B7E41"/>
    <w:rsid w:val="001C4D17"/>
    <w:rsid w:val="001C58CD"/>
    <w:rsid w:val="001C63D8"/>
    <w:rsid w:val="001D36BB"/>
    <w:rsid w:val="001F3224"/>
    <w:rsid w:val="00213D46"/>
    <w:rsid w:val="00222969"/>
    <w:rsid w:val="002332D6"/>
    <w:rsid w:val="00242FD5"/>
    <w:rsid w:val="00243AE2"/>
    <w:rsid w:val="00245157"/>
    <w:rsid w:val="00247B5F"/>
    <w:rsid w:val="00255BF3"/>
    <w:rsid w:val="002650C9"/>
    <w:rsid w:val="00267B1C"/>
    <w:rsid w:val="00271983"/>
    <w:rsid w:val="002848C5"/>
    <w:rsid w:val="0028761B"/>
    <w:rsid w:val="0029764B"/>
    <w:rsid w:val="002A30E5"/>
    <w:rsid w:val="002A6DBC"/>
    <w:rsid w:val="002B03C0"/>
    <w:rsid w:val="002B0EE6"/>
    <w:rsid w:val="002C34D2"/>
    <w:rsid w:val="002D7D30"/>
    <w:rsid w:val="002E660D"/>
    <w:rsid w:val="002F0B92"/>
    <w:rsid w:val="002F0F71"/>
    <w:rsid w:val="00302EB0"/>
    <w:rsid w:val="00310189"/>
    <w:rsid w:val="00316A42"/>
    <w:rsid w:val="00334E8C"/>
    <w:rsid w:val="00335373"/>
    <w:rsid w:val="00347770"/>
    <w:rsid w:val="00355657"/>
    <w:rsid w:val="00356019"/>
    <w:rsid w:val="003560E3"/>
    <w:rsid w:val="00361D1B"/>
    <w:rsid w:val="003729D1"/>
    <w:rsid w:val="00374140"/>
    <w:rsid w:val="00375141"/>
    <w:rsid w:val="003772B5"/>
    <w:rsid w:val="00386772"/>
    <w:rsid w:val="00387B9A"/>
    <w:rsid w:val="00397325"/>
    <w:rsid w:val="003A595D"/>
    <w:rsid w:val="003C7607"/>
    <w:rsid w:val="003E58A8"/>
    <w:rsid w:val="003F2B84"/>
    <w:rsid w:val="003F3F00"/>
    <w:rsid w:val="003F6E18"/>
    <w:rsid w:val="00413800"/>
    <w:rsid w:val="004265F8"/>
    <w:rsid w:val="0043239A"/>
    <w:rsid w:val="004329E1"/>
    <w:rsid w:val="00446F42"/>
    <w:rsid w:val="00447F45"/>
    <w:rsid w:val="0045542F"/>
    <w:rsid w:val="00455FD8"/>
    <w:rsid w:val="00461221"/>
    <w:rsid w:val="00462108"/>
    <w:rsid w:val="00462E67"/>
    <w:rsid w:val="0049073D"/>
    <w:rsid w:val="00495E6B"/>
    <w:rsid w:val="004A0429"/>
    <w:rsid w:val="004B52A2"/>
    <w:rsid w:val="004C6CDC"/>
    <w:rsid w:val="004C7D40"/>
    <w:rsid w:val="004E18F0"/>
    <w:rsid w:val="004E5598"/>
    <w:rsid w:val="004E705C"/>
    <w:rsid w:val="004E7F4D"/>
    <w:rsid w:val="00530823"/>
    <w:rsid w:val="00533532"/>
    <w:rsid w:val="005473D5"/>
    <w:rsid w:val="0055558E"/>
    <w:rsid w:val="00565738"/>
    <w:rsid w:val="00565893"/>
    <w:rsid w:val="00577580"/>
    <w:rsid w:val="0058465F"/>
    <w:rsid w:val="0059090D"/>
    <w:rsid w:val="005952B2"/>
    <w:rsid w:val="005A6A92"/>
    <w:rsid w:val="005B424C"/>
    <w:rsid w:val="005B53D1"/>
    <w:rsid w:val="005C29DE"/>
    <w:rsid w:val="005D0767"/>
    <w:rsid w:val="005D09CA"/>
    <w:rsid w:val="005D1039"/>
    <w:rsid w:val="005E1DA1"/>
    <w:rsid w:val="005E3CC4"/>
    <w:rsid w:val="00604DF6"/>
    <w:rsid w:val="00606DEC"/>
    <w:rsid w:val="006151F0"/>
    <w:rsid w:val="00616FD3"/>
    <w:rsid w:val="006227B1"/>
    <w:rsid w:val="00622F8B"/>
    <w:rsid w:val="00635AE8"/>
    <w:rsid w:val="00636406"/>
    <w:rsid w:val="00642597"/>
    <w:rsid w:val="00643CCF"/>
    <w:rsid w:val="00645B23"/>
    <w:rsid w:val="00651D0A"/>
    <w:rsid w:val="00662428"/>
    <w:rsid w:val="00662DD0"/>
    <w:rsid w:val="00664ABB"/>
    <w:rsid w:val="00672C71"/>
    <w:rsid w:val="00676C49"/>
    <w:rsid w:val="0068222A"/>
    <w:rsid w:val="00685133"/>
    <w:rsid w:val="00686E78"/>
    <w:rsid w:val="00695A2E"/>
    <w:rsid w:val="00697C8E"/>
    <w:rsid w:val="006A07A5"/>
    <w:rsid w:val="006A6B38"/>
    <w:rsid w:val="006D0D5E"/>
    <w:rsid w:val="006D1F8C"/>
    <w:rsid w:val="006F077B"/>
    <w:rsid w:val="007078F2"/>
    <w:rsid w:val="007178DB"/>
    <w:rsid w:val="00721C6D"/>
    <w:rsid w:val="00727713"/>
    <w:rsid w:val="0073459D"/>
    <w:rsid w:val="0075311B"/>
    <w:rsid w:val="00753880"/>
    <w:rsid w:val="00757388"/>
    <w:rsid w:val="00761090"/>
    <w:rsid w:val="0076757A"/>
    <w:rsid w:val="00773E03"/>
    <w:rsid w:val="00786357"/>
    <w:rsid w:val="007C3718"/>
    <w:rsid w:val="007C4C7B"/>
    <w:rsid w:val="007C623D"/>
    <w:rsid w:val="007D3B8C"/>
    <w:rsid w:val="00807502"/>
    <w:rsid w:val="00814C39"/>
    <w:rsid w:val="008225CF"/>
    <w:rsid w:val="008248F8"/>
    <w:rsid w:val="00833C60"/>
    <w:rsid w:val="00846288"/>
    <w:rsid w:val="008500DB"/>
    <w:rsid w:val="00850AE0"/>
    <w:rsid w:val="008524C2"/>
    <w:rsid w:val="008538C6"/>
    <w:rsid w:val="00862890"/>
    <w:rsid w:val="00874764"/>
    <w:rsid w:val="0087632A"/>
    <w:rsid w:val="008778D4"/>
    <w:rsid w:val="00880B98"/>
    <w:rsid w:val="00887167"/>
    <w:rsid w:val="00893412"/>
    <w:rsid w:val="008A0291"/>
    <w:rsid w:val="008A2A0C"/>
    <w:rsid w:val="008A3431"/>
    <w:rsid w:val="008A4CD6"/>
    <w:rsid w:val="008B3FA3"/>
    <w:rsid w:val="008B71C6"/>
    <w:rsid w:val="008B72A4"/>
    <w:rsid w:val="008B7ED3"/>
    <w:rsid w:val="008C4CAF"/>
    <w:rsid w:val="008D1B9E"/>
    <w:rsid w:val="008D53F2"/>
    <w:rsid w:val="008F0B58"/>
    <w:rsid w:val="008F7D8F"/>
    <w:rsid w:val="00900D25"/>
    <w:rsid w:val="009016F1"/>
    <w:rsid w:val="00907EA8"/>
    <w:rsid w:val="00914C5C"/>
    <w:rsid w:val="00920D32"/>
    <w:rsid w:val="00921E07"/>
    <w:rsid w:val="009337B4"/>
    <w:rsid w:val="009358D4"/>
    <w:rsid w:val="00942B52"/>
    <w:rsid w:val="00952CA3"/>
    <w:rsid w:val="00954FC4"/>
    <w:rsid w:val="009647C1"/>
    <w:rsid w:val="009732AF"/>
    <w:rsid w:val="0097564D"/>
    <w:rsid w:val="00975AFC"/>
    <w:rsid w:val="00976502"/>
    <w:rsid w:val="00991D36"/>
    <w:rsid w:val="0099594C"/>
    <w:rsid w:val="009A1636"/>
    <w:rsid w:val="009A28D9"/>
    <w:rsid w:val="009A43D8"/>
    <w:rsid w:val="009B2E85"/>
    <w:rsid w:val="009C5F9D"/>
    <w:rsid w:val="009C7675"/>
    <w:rsid w:val="009D2969"/>
    <w:rsid w:val="009D56A2"/>
    <w:rsid w:val="009E5154"/>
    <w:rsid w:val="009E542D"/>
    <w:rsid w:val="009F5327"/>
    <w:rsid w:val="00A07187"/>
    <w:rsid w:val="00A3178D"/>
    <w:rsid w:val="00A34C2C"/>
    <w:rsid w:val="00A406A7"/>
    <w:rsid w:val="00A5036B"/>
    <w:rsid w:val="00A55597"/>
    <w:rsid w:val="00A6070B"/>
    <w:rsid w:val="00A626BD"/>
    <w:rsid w:val="00A66105"/>
    <w:rsid w:val="00A70AC0"/>
    <w:rsid w:val="00A738E1"/>
    <w:rsid w:val="00A74769"/>
    <w:rsid w:val="00A7500C"/>
    <w:rsid w:val="00A801A2"/>
    <w:rsid w:val="00A80D63"/>
    <w:rsid w:val="00AA6036"/>
    <w:rsid w:val="00AA7552"/>
    <w:rsid w:val="00AB625D"/>
    <w:rsid w:val="00AC2757"/>
    <w:rsid w:val="00AD5A12"/>
    <w:rsid w:val="00AD753A"/>
    <w:rsid w:val="00AE5FA9"/>
    <w:rsid w:val="00AE7EA5"/>
    <w:rsid w:val="00AF0162"/>
    <w:rsid w:val="00AF7285"/>
    <w:rsid w:val="00AF7601"/>
    <w:rsid w:val="00B1406B"/>
    <w:rsid w:val="00B16CAD"/>
    <w:rsid w:val="00B23468"/>
    <w:rsid w:val="00B2430C"/>
    <w:rsid w:val="00B316A3"/>
    <w:rsid w:val="00B7631E"/>
    <w:rsid w:val="00B83AD7"/>
    <w:rsid w:val="00B93383"/>
    <w:rsid w:val="00BA6A92"/>
    <w:rsid w:val="00BA6CE9"/>
    <w:rsid w:val="00BE4362"/>
    <w:rsid w:val="00BE5BAB"/>
    <w:rsid w:val="00BE66F2"/>
    <w:rsid w:val="00C05A63"/>
    <w:rsid w:val="00C24074"/>
    <w:rsid w:val="00C24BDB"/>
    <w:rsid w:val="00C26ABE"/>
    <w:rsid w:val="00C32001"/>
    <w:rsid w:val="00C40471"/>
    <w:rsid w:val="00C44022"/>
    <w:rsid w:val="00C44878"/>
    <w:rsid w:val="00C53DBD"/>
    <w:rsid w:val="00C71EF1"/>
    <w:rsid w:val="00C83FCE"/>
    <w:rsid w:val="00C85A9C"/>
    <w:rsid w:val="00C9150A"/>
    <w:rsid w:val="00C92367"/>
    <w:rsid w:val="00CA0D8C"/>
    <w:rsid w:val="00CB23DC"/>
    <w:rsid w:val="00CB6A23"/>
    <w:rsid w:val="00CD001C"/>
    <w:rsid w:val="00CD4EBE"/>
    <w:rsid w:val="00D03216"/>
    <w:rsid w:val="00D147FA"/>
    <w:rsid w:val="00D30537"/>
    <w:rsid w:val="00D41CBC"/>
    <w:rsid w:val="00D51739"/>
    <w:rsid w:val="00D52EFD"/>
    <w:rsid w:val="00D54D9F"/>
    <w:rsid w:val="00D57091"/>
    <w:rsid w:val="00D6181F"/>
    <w:rsid w:val="00D70A9B"/>
    <w:rsid w:val="00D70F05"/>
    <w:rsid w:val="00D72CE0"/>
    <w:rsid w:val="00D7617F"/>
    <w:rsid w:val="00D80ACD"/>
    <w:rsid w:val="00D85E28"/>
    <w:rsid w:val="00D868B6"/>
    <w:rsid w:val="00D9597C"/>
    <w:rsid w:val="00DA4675"/>
    <w:rsid w:val="00DB157E"/>
    <w:rsid w:val="00DB260C"/>
    <w:rsid w:val="00DC012E"/>
    <w:rsid w:val="00DE1C8E"/>
    <w:rsid w:val="00DF6739"/>
    <w:rsid w:val="00DF7391"/>
    <w:rsid w:val="00E105F7"/>
    <w:rsid w:val="00E120F0"/>
    <w:rsid w:val="00E130B1"/>
    <w:rsid w:val="00E15F6B"/>
    <w:rsid w:val="00E17021"/>
    <w:rsid w:val="00E26E78"/>
    <w:rsid w:val="00E349F8"/>
    <w:rsid w:val="00E37B03"/>
    <w:rsid w:val="00E407BA"/>
    <w:rsid w:val="00E413AC"/>
    <w:rsid w:val="00E424C7"/>
    <w:rsid w:val="00E453C5"/>
    <w:rsid w:val="00E5074F"/>
    <w:rsid w:val="00E618E3"/>
    <w:rsid w:val="00E62374"/>
    <w:rsid w:val="00E716D6"/>
    <w:rsid w:val="00E849AA"/>
    <w:rsid w:val="00E86C9A"/>
    <w:rsid w:val="00E86DEB"/>
    <w:rsid w:val="00E91EC8"/>
    <w:rsid w:val="00E95EA5"/>
    <w:rsid w:val="00E9743F"/>
    <w:rsid w:val="00EA0956"/>
    <w:rsid w:val="00EA1458"/>
    <w:rsid w:val="00EA635E"/>
    <w:rsid w:val="00EB187F"/>
    <w:rsid w:val="00EB222C"/>
    <w:rsid w:val="00EB5EBB"/>
    <w:rsid w:val="00EB66D9"/>
    <w:rsid w:val="00EC07C3"/>
    <w:rsid w:val="00EC168C"/>
    <w:rsid w:val="00EC74EC"/>
    <w:rsid w:val="00EC7C7E"/>
    <w:rsid w:val="00EE70B4"/>
    <w:rsid w:val="00EF3691"/>
    <w:rsid w:val="00F062FA"/>
    <w:rsid w:val="00F10843"/>
    <w:rsid w:val="00F15D22"/>
    <w:rsid w:val="00F162DF"/>
    <w:rsid w:val="00F164A0"/>
    <w:rsid w:val="00F23537"/>
    <w:rsid w:val="00F236F0"/>
    <w:rsid w:val="00F24D01"/>
    <w:rsid w:val="00F439CA"/>
    <w:rsid w:val="00F5594B"/>
    <w:rsid w:val="00F63BA9"/>
    <w:rsid w:val="00F841E4"/>
    <w:rsid w:val="00F84D0F"/>
    <w:rsid w:val="00FA3B6D"/>
    <w:rsid w:val="00FB1330"/>
    <w:rsid w:val="00FB27FD"/>
    <w:rsid w:val="00FC6087"/>
    <w:rsid w:val="00FD3E0A"/>
    <w:rsid w:val="00FD66DB"/>
    <w:rsid w:val="00FD6758"/>
    <w:rsid w:val="00FE2CD0"/>
    <w:rsid w:val="00FE2E9A"/>
    <w:rsid w:val="00FE6136"/>
    <w:rsid w:val="00FE6167"/>
    <w:rsid w:val="00FF591A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rsid w:val="009B2E85"/>
  </w:style>
  <w:style w:type="paragraph" w:styleId="Footer">
    <w:name w:val="foot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B2E85"/>
  </w:style>
  <w:style w:type="paragraph" w:styleId="EndnoteText">
    <w:name w:val="endnote text"/>
    <w:basedOn w:val="Normal"/>
    <w:semiHidden/>
    <w:unhideWhenUsed/>
    <w:rsid w:val="009B2E85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9B2E85"/>
  </w:style>
  <w:style w:type="character" w:styleId="EndnoteReference">
    <w:name w:val="endnote reference"/>
    <w:semiHidden/>
    <w:unhideWhenUsed/>
    <w:rsid w:val="009B2E85"/>
    <w:rPr>
      <w:vertAlign w:val="superscript"/>
    </w:rPr>
  </w:style>
  <w:style w:type="paragraph" w:styleId="FootnoteText">
    <w:name w:val="footnote text"/>
    <w:basedOn w:val="Normal"/>
    <w:semiHidden/>
    <w:unhideWhenUsed/>
    <w:rsid w:val="009B2E85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9B2E85"/>
  </w:style>
  <w:style w:type="character" w:styleId="FootnoteReference">
    <w:name w:val="footnote reference"/>
    <w:semiHidden/>
    <w:unhideWhenUsed/>
    <w:rsid w:val="009B2E85"/>
    <w:rPr>
      <w:vertAlign w:val="superscript"/>
    </w:rPr>
  </w:style>
  <w:style w:type="character" w:styleId="PageNumber">
    <w:name w:val="page number"/>
    <w:basedOn w:val="DefaultParagraphFont"/>
    <w:semiHidden/>
    <w:rsid w:val="009B2E85"/>
  </w:style>
  <w:style w:type="table" w:styleId="TableGrid">
    <w:name w:val="Table Grid"/>
    <w:basedOn w:val="TableNormal"/>
    <w:uiPriority w:val="59"/>
    <w:rsid w:val="00FF5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2F7BA3-D8F6-4239-AB7E-C58EF43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kl ds :idksa esa ukjh&amp;Nfo dk foospukRed v/;;u</vt:lpstr>
    </vt:vector>
  </TitlesOfParts>
  <Company>9784342245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kl ds :idksa esa ukjh&amp;Nfo dk foospukRed v/;;u</dc:title>
  <dc:subject/>
  <dc:creator>Shalimar</dc:creator>
  <cp:keywords/>
  <dc:description/>
  <cp:lastModifiedBy>mypc</cp:lastModifiedBy>
  <cp:revision>2</cp:revision>
  <cp:lastPrinted>2013-07-05T10:10:00Z</cp:lastPrinted>
  <dcterms:created xsi:type="dcterms:W3CDTF">2013-07-09T06:21:00Z</dcterms:created>
  <dcterms:modified xsi:type="dcterms:W3CDTF">2013-07-09T06:21:00Z</dcterms:modified>
</cp:coreProperties>
</file>